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850"/>
        <w:gridCol w:w="849"/>
        <w:gridCol w:w="1560"/>
        <w:gridCol w:w="1275"/>
        <w:gridCol w:w="1701"/>
      </w:tblGrid>
      <w:tr w:rsidR="00953719" w:rsidRPr="00922449" w:rsidTr="00B54AC7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B54AC7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77E" w:rsidRPr="00922449" w:rsidTr="00243405">
        <w:trPr>
          <w:trHeight w:val="2595"/>
        </w:trPr>
        <w:tc>
          <w:tcPr>
            <w:tcW w:w="567" w:type="dxa"/>
            <w:tcBorders>
              <w:right w:val="single" w:sz="4" w:space="0" w:color="auto"/>
            </w:tcBorders>
          </w:tcPr>
          <w:p w:rsidR="00DB077E" w:rsidRDefault="00DB077E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077E" w:rsidRDefault="00DB077E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077E" w:rsidRDefault="00DB077E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077E" w:rsidRPr="00953719" w:rsidRDefault="00DB077E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B077E" w:rsidRPr="00953719" w:rsidRDefault="00DB077E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стомин А.М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7E" w:rsidRPr="00953719" w:rsidRDefault="00DB077E" w:rsidP="00E37D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управления жилищно-коммунального комплекса 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DB077E" w:rsidRPr="00ED2140" w:rsidRDefault="00DB077E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DB077E" w:rsidRPr="00ED2140" w:rsidRDefault="00DB077E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B077E" w:rsidRPr="00E56801" w:rsidRDefault="00DB077E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7E" w:rsidRPr="00ED2140" w:rsidRDefault="00DB077E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077E" w:rsidRPr="00ED2140" w:rsidRDefault="00DB077E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B077E" w:rsidRPr="009611B2" w:rsidRDefault="00DB077E" w:rsidP="008C6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0</w:t>
            </w:r>
          </w:p>
        </w:tc>
        <w:tc>
          <w:tcPr>
            <w:tcW w:w="849" w:type="dxa"/>
            <w:vAlign w:val="center"/>
          </w:tcPr>
          <w:p w:rsidR="00DB077E" w:rsidRPr="00ED2140" w:rsidRDefault="00DB077E" w:rsidP="008C61EB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DB077E" w:rsidRPr="00004090" w:rsidRDefault="00DB077E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9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B077E" w:rsidRPr="00DB077E" w:rsidRDefault="00E37DA7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jot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DB07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V-4</w:t>
            </w:r>
          </w:p>
        </w:tc>
        <w:tc>
          <w:tcPr>
            <w:tcW w:w="1275" w:type="dxa"/>
            <w:vAlign w:val="center"/>
          </w:tcPr>
          <w:p w:rsidR="00DB077E" w:rsidRPr="00E56801" w:rsidRDefault="00DB077E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54068,58</w:t>
            </w:r>
          </w:p>
        </w:tc>
        <w:tc>
          <w:tcPr>
            <w:tcW w:w="1701" w:type="dxa"/>
            <w:vAlign w:val="center"/>
          </w:tcPr>
          <w:p w:rsidR="00DB077E" w:rsidRPr="00ED2140" w:rsidRDefault="00DB077E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, накопления за предыдущие годы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031855">
      <w:pgSz w:w="16838" w:h="11906" w:orient="landscape"/>
      <w:pgMar w:top="1702" w:right="510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4090"/>
    <w:rsid w:val="0000755B"/>
    <w:rsid w:val="00017057"/>
    <w:rsid w:val="00022848"/>
    <w:rsid w:val="00022F83"/>
    <w:rsid w:val="00023408"/>
    <w:rsid w:val="00025631"/>
    <w:rsid w:val="000275B9"/>
    <w:rsid w:val="00031855"/>
    <w:rsid w:val="00033CF0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480B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4E095E"/>
    <w:rsid w:val="00505B27"/>
    <w:rsid w:val="005060B9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6224B7"/>
    <w:rsid w:val="00647D3D"/>
    <w:rsid w:val="00660399"/>
    <w:rsid w:val="00664742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61EB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195B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077E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37DA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8E17D-DBA0-491D-8E94-3C9A6DAC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4</cp:revision>
  <cp:lastPrinted>2020-04-07T07:53:00Z</cp:lastPrinted>
  <dcterms:created xsi:type="dcterms:W3CDTF">2020-08-18T09:17:00Z</dcterms:created>
  <dcterms:modified xsi:type="dcterms:W3CDTF">2020-08-20T06:29:00Z</dcterms:modified>
</cp:coreProperties>
</file>